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B5" w:rsidRPr="00F468E9" w:rsidRDefault="00920BB5" w:rsidP="00920BB5">
      <w:pPr>
        <w:pStyle w:val="a3"/>
        <w:rPr>
          <w:sz w:val="36"/>
        </w:rPr>
      </w:pPr>
      <w:r w:rsidRPr="00F468E9">
        <w:rPr>
          <w:rFonts w:hint="eastAsia"/>
          <w:sz w:val="36"/>
        </w:rPr>
        <w:t>申請手数料（山梨県収入証紙）添付用紙</w:t>
      </w:r>
    </w:p>
    <w:tbl>
      <w:tblPr>
        <w:tblStyle w:val="ad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B55988" w:rsidTr="00821475">
        <w:trPr>
          <w:trHeight w:val="2784"/>
        </w:trPr>
        <w:tc>
          <w:tcPr>
            <w:tcW w:w="9771" w:type="dxa"/>
          </w:tcPr>
          <w:p w:rsidR="00B55988" w:rsidRDefault="00B55988" w:rsidP="00B55988">
            <w:pPr>
              <w:ind w:firstLineChars="50" w:firstLine="140"/>
            </w:pPr>
            <w:r w:rsidRPr="00B55988">
              <w:rPr>
                <w:rFonts w:hint="eastAsia"/>
                <w:sz w:val="28"/>
              </w:rPr>
              <w:t>手数料計算</w:t>
            </w:r>
          </w:p>
        </w:tc>
      </w:tr>
      <w:tr w:rsidR="00B55988" w:rsidTr="008C59E4">
        <w:trPr>
          <w:trHeight w:val="10311"/>
        </w:trPr>
        <w:tc>
          <w:tcPr>
            <w:tcW w:w="9771" w:type="dxa"/>
          </w:tcPr>
          <w:p w:rsidR="00B55988" w:rsidRDefault="0026028F" w:rsidP="00920B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114935</wp:posOffset>
                      </wp:positionV>
                      <wp:extent cx="1104900" cy="6345555"/>
                      <wp:effectExtent l="10795" t="7620" r="8255" b="952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34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541F3" id="Rectangle 6" o:spid="_x0000_s1026" style="position:absolute;left:0;text-align:left;margin-left:371.25pt;margin-top:9.05pt;width:87pt;height:49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" strokeweight="0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14935</wp:posOffset>
                      </wp:positionV>
                      <wp:extent cx="1104900" cy="6345555"/>
                      <wp:effectExtent l="10795" t="7620" r="8255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34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DB0AA" id="Rectangle 4" o:spid="_x0000_s1026" style="position:absolute;left:0;text-align:left;margin-left:251.25pt;margin-top:9.05pt;width:87pt;height:4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" strokeweight="0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14935</wp:posOffset>
                      </wp:positionV>
                      <wp:extent cx="1104900" cy="6345555"/>
                      <wp:effectExtent l="10795" t="7620" r="8255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34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10DAC" id="Rectangle 7" o:spid="_x0000_s1026" style="position:absolute;left:0;text-align:left;margin-left:134.25pt;margin-top:9.05pt;width:87pt;height:49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" strokeweight="0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4935</wp:posOffset>
                      </wp:positionV>
                      <wp:extent cx="1104900" cy="6345555"/>
                      <wp:effectExtent l="10795" t="7620" r="8255" b="952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34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3D73" id="Rectangle 8" o:spid="_x0000_s1026" style="position:absolute;left:0;text-align:left;margin-left:17.25pt;margin-top:9.05pt;width:87pt;height:49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" strokeweight="0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F468E9" w:rsidRPr="00B55988" w:rsidRDefault="00F468E9" w:rsidP="00261302">
      <w:pPr>
        <w:tabs>
          <w:tab w:val="left" w:pos="1935"/>
        </w:tabs>
        <w:rPr>
          <w:rFonts w:hint="eastAsia"/>
        </w:rPr>
      </w:pPr>
    </w:p>
    <w:sectPr w:rsidR="00F468E9" w:rsidRPr="00B55988" w:rsidSect="00261302">
      <w:pgSz w:w="11906" w:h="16838" w:code="9"/>
      <w:pgMar w:top="1418" w:right="1134" w:bottom="851" w:left="1247" w:header="851" w:footer="992" w:gutter="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97" w:rsidRDefault="00B34A97" w:rsidP="006F220F">
      <w:r>
        <w:separator/>
      </w:r>
    </w:p>
  </w:endnote>
  <w:endnote w:type="continuationSeparator" w:id="0">
    <w:p w:rsidR="00B34A97" w:rsidRDefault="00B34A97" w:rsidP="006F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97" w:rsidRDefault="00B34A97" w:rsidP="006F220F">
      <w:r>
        <w:separator/>
      </w:r>
    </w:p>
  </w:footnote>
  <w:footnote w:type="continuationSeparator" w:id="0">
    <w:p w:rsidR="00B34A97" w:rsidRDefault="00B34A97" w:rsidP="006F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98"/>
    <w:rsid w:val="00042EE2"/>
    <w:rsid w:val="000603CA"/>
    <w:rsid w:val="00060928"/>
    <w:rsid w:val="000C18B0"/>
    <w:rsid w:val="000C3D84"/>
    <w:rsid w:val="000E4153"/>
    <w:rsid w:val="001317FC"/>
    <w:rsid w:val="00134225"/>
    <w:rsid w:val="0025418F"/>
    <w:rsid w:val="002567E1"/>
    <w:rsid w:val="0026028F"/>
    <w:rsid w:val="00261302"/>
    <w:rsid w:val="00287F13"/>
    <w:rsid w:val="00325631"/>
    <w:rsid w:val="0034421F"/>
    <w:rsid w:val="003A22A9"/>
    <w:rsid w:val="0040214F"/>
    <w:rsid w:val="00412959"/>
    <w:rsid w:val="00430BDE"/>
    <w:rsid w:val="00433742"/>
    <w:rsid w:val="004F1623"/>
    <w:rsid w:val="004F5298"/>
    <w:rsid w:val="00511BED"/>
    <w:rsid w:val="005172AA"/>
    <w:rsid w:val="00525390"/>
    <w:rsid w:val="00551D23"/>
    <w:rsid w:val="005615E1"/>
    <w:rsid w:val="00573E3E"/>
    <w:rsid w:val="00575A10"/>
    <w:rsid w:val="005D14BF"/>
    <w:rsid w:val="006715B9"/>
    <w:rsid w:val="006A66AC"/>
    <w:rsid w:val="006F220F"/>
    <w:rsid w:val="00703581"/>
    <w:rsid w:val="0071406B"/>
    <w:rsid w:val="007B1A99"/>
    <w:rsid w:val="007B2F34"/>
    <w:rsid w:val="008158D3"/>
    <w:rsid w:val="00821475"/>
    <w:rsid w:val="008C17F9"/>
    <w:rsid w:val="008C5177"/>
    <w:rsid w:val="008C59E4"/>
    <w:rsid w:val="00903B6E"/>
    <w:rsid w:val="00911CA6"/>
    <w:rsid w:val="00920BB5"/>
    <w:rsid w:val="00950ACA"/>
    <w:rsid w:val="00964A08"/>
    <w:rsid w:val="00970119"/>
    <w:rsid w:val="009959D0"/>
    <w:rsid w:val="009A6558"/>
    <w:rsid w:val="009B634D"/>
    <w:rsid w:val="009C3231"/>
    <w:rsid w:val="00A07713"/>
    <w:rsid w:val="00A208D4"/>
    <w:rsid w:val="00AB27DD"/>
    <w:rsid w:val="00AD4488"/>
    <w:rsid w:val="00AE521D"/>
    <w:rsid w:val="00B327DB"/>
    <w:rsid w:val="00B34A97"/>
    <w:rsid w:val="00B35AAE"/>
    <w:rsid w:val="00B55988"/>
    <w:rsid w:val="00B62C88"/>
    <w:rsid w:val="00BB2359"/>
    <w:rsid w:val="00BC7F3E"/>
    <w:rsid w:val="00BE7B7F"/>
    <w:rsid w:val="00C047C3"/>
    <w:rsid w:val="00C05B30"/>
    <w:rsid w:val="00C12113"/>
    <w:rsid w:val="00C21C00"/>
    <w:rsid w:val="00C865DF"/>
    <w:rsid w:val="00CE0858"/>
    <w:rsid w:val="00CE4AE2"/>
    <w:rsid w:val="00D7134F"/>
    <w:rsid w:val="00D73358"/>
    <w:rsid w:val="00D804A6"/>
    <w:rsid w:val="00DE515B"/>
    <w:rsid w:val="00E2293E"/>
    <w:rsid w:val="00E53CF0"/>
    <w:rsid w:val="00EF4C0F"/>
    <w:rsid w:val="00EF5270"/>
    <w:rsid w:val="00F468E9"/>
    <w:rsid w:val="00FA5139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E5DE2"/>
  <w15:docId w15:val="{7809DF45-CE86-4443-9D07-ACE1BB0B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B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52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F5298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nhideWhenUsed/>
    <w:rsid w:val="006F2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F220F"/>
  </w:style>
  <w:style w:type="paragraph" w:styleId="a7">
    <w:name w:val="footer"/>
    <w:basedOn w:val="a"/>
    <w:link w:val="a8"/>
    <w:uiPriority w:val="99"/>
    <w:unhideWhenUsed/>
    <w:rsid w:val="006F2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220F"/>
  </w:style>
  <w:style w:type="paragraph" w:styleId="a9">
    <w:name w:val="Balloon Text"/>
    <w:basedOn w:val="a"/>
    <w:link w:val="aa"/>
    <w:uiPriority w:val="99"/>
    <w:semiHidden/>
    <w:unhideWhenUsed/>
    <w:rsid w:val="0041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29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920BB5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920BB5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20BB5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rsid w:val="0092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CE4AE2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L 055-224-167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DEF2E-C5AA-4B8C-BAF1-148A861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外広告物許可申請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許可申請</dc:title>
  <dc:subject>中北建設事務所</dc:subject>
  <dc:creator>中北建設事務所</dc:creator>
  <cp:lastModifiedBy>山梨県</cp:lastModifiedBy>
  <cp:revision>9</cp:revision>
  <cp:lastPrinted>2019-02-12T02:38:00Z</cp:lastPrinted>
  <dcterms:created xsi:type="dcterms:W3CDTF">2019-04-08T06:08:00Z</dcterms:created>
  <dcterms:modified xsi:type="dcterms:W3CDTF">2020-12-11T06:12:00Z</dcterms:modified>
</cp:coreProperties>
</file>